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CC" w:rsidRPr="00374A88" w:rsidRDefault="00DA7F88">
      <w:pPr>
        <w:rPr>
          <w:b/>
          <w:sz w:val="28"/>
          <w:szCs w:val="28"/>
        </w:rPr>
      </w:pPr>
      <w:bookmarkStart w:id="0" w:name="_GoBack"/>
      <w:bookmarkEnd w:id="0"/>
      <w:r w:rsidRPr="00374A88">
        <w:rPr>
          <w:b/>
          <w:sz w:val="28"/>
          <w:szCs w:val="28"/>
        </w:rPr>
        <w:t>Senior Corps Program Progress Report</w:t>
      </w:r>
      <w:r w:rsidR="00374A88" w:rsidRPr="00374A88">
        <w:rPr>
          <w:b/>
          <w:sz w:val="28"/>
          <w:szCs w:val="28"/>
        </w:rPr>
        <w:t xml:space="preserve"> - OMB Control Number 3045-00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9"/>
        <w:gridCol w:w="1291"/>
      </w:tblGrid>
      <w:tr w:rsidR="00A50079" w:rsidRPr="00A50079" w:rsidTr="00A50079">
        <w:trPr>
          <w:trHeight w:val="315"/>
        </w:trPr>
        <w:tc>
          <w:tcPr>
            <w:tcW w:w="9580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Demographics</w:t>
            </w:r>
          </w:p>
        </w:tc>
        <w:tc>
          <w:tcPr>
            <w:tcW w:w="1420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Value</w:t>
            </w:r>
          </w:p>
        </w:tc>
      </w:tr>
      <w:tr w:rsidR="00A50079" w:rsidRPr="00A50079" w:rsidTr="00A50079">
        <w:trPr>
          <w:trHeight w:val="270"/>
        </w:trPr>
        <w:tc>
          <w:tcPr>
            <w:tcW w:w="9580" w:type="dxa"/>
            <w:hideMark/>
          </w:tcPr>
          <w:p w:rsidR="00A50079" w:rsidRPr="00A50079" w:rsidRDefault="00A50079">
            <w:r w:rsidRPr="00A50079">
              <w:t>Vol Data Total Number of Cumulative Hours this budget period</w:t>
            </w:r>
          </w:p>
        </w:tc>
        <w:tc>
          <w:tcPr>
            <w:tcW w:w="1420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270"/>
        </w:trPr>
        <w:tc>
          <w:tcPr>
            <w:tcW w:w="9580" w:type="dxa"/>
            <w:hideMark/>
          </w:tcPr>
          <w:p w:rsidR="00A50079" w:rsidRPr="00A50079" w:rsidRDefault="00A50079">
            <w:r w:rsidRPr="00A50079">
              <w:t>Vol Data Total number of active volunteers serving this budget period</w:t>
            </w:r>
          </w:p>
        </w:tc>
        <w:tc>
          <w:tcPr>
            <w:tcW w:w="1420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540"/>
        </w:trPr>
        <w:tc>
          <w:tcPr>
            <w:tcW w:w="9580" w:type="dxa"/>
            <w:hideMark/>
          </w:tcPr>
          <w:p w:rsidR="00A50079" w:rsidRPr="00A50079" w:rsidRDefault="00A50079" w:rsidP="00051126">
            <w:r w:rsidRPr="00A50079">
              <w:t>Direct Benefit Ratio Requirement (FGP/SCP) Vol Expense (Non-federal) Cumulative Expenses to Date</w:t>
            </w:r>
          </w:p>
        </w:tc>
        <w:tc>
          <w:tcPr>
            <w:tcW w:w="1420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540"/>
        </w:trPr>
        <w:tc>
          <w:tcPr>
            <w:tcW w:w="9580" w:type="dxa"/>
            <w:hideMark/>
          </w:tcPr>
          <w:p w:rsidR="00A50079" w:rsidRPr="00A50079" w:rsidRDefault="00A50079" w:rsidP="00051126">
            <w:r w:rsidRPr="00A50079">
              <w:t>Direct Benefit Ratio Requirement (FGP/SCP) Vol Expense (Federal) Cumulative Expenses to Date</w:t>
            </w:r>
          </w:p>
        </w:tc>
        <w:tc>
          <w:tcPr>
            <w:tcW w:w="1420" w:type="dxa"/>
            <w:hideMark/>
          </w:tcPr>
          <w:p w:rsidR="00A50079" w:rsidRPr="00A50079" w:rsidRDefault="00A50079"/>
        </w:tc>
      </w:tr>
      <w:tr w:rsidR="00A50079" w:rsidRPr="00A50079" w:rsidTr="00374A88">
        <w:trPr>
          <w:trHeight w:val="540"/>
        </w:trPr>
        <w:tc>
          <w:tcPr>
            <w:tcW w:w="9580" w:type="dxa"/>
            <w:shd w:val="clear" w:color="auto" w:fill="EAF1DD" w:themeFill="accent3" w:themeFillTint="33"/>
            <w:hideMark/>
          </w:tcPr>
          <w:p w:rsidR="00A50079" w:rsidRPr="00A50079" w:rsidRDefault="00A50079">
            <w:r w:rsidRPr="00A50079">
              <w:t>Total number of hours spent in support of work plans that meet National Performance Measures requirements</w:t>
            </w:r>
          </w:p>
        </w:tc>
        <w:tc>
          <w:tcPr>
            <w:tcW w:w="1420" w:type="dxa"/>
            <w:hideMark/>
          </w:tcPr>
          <w:p w:rsidR="00A50079" w:rsidRPr="00A50079" w:rsidRDefault="00A50079"/>
        </w:tc>
      </w:tr>
      <w:tr w:rsidR="00A50079" w:rsidRPr="00A50079" w:rsidTr="00374A88">
        <w:trPr>
          <w:trHeight w:val="540"/>
        </w:trPr>
        <w:tc>
          <w:tcPr>
            <w:tcW w:w="9580" w:type="dxa"/>
            <w:shd w:val="clear" w:color="auto" w:fill="EAF1DD" w:themeFill="accent3" w:themeFillTint="33"/>
            <w:hideMark/>
          </w:tcPr>
          <w:p w:rsidR="00A50079" w:rsidRPr="00A50079" w:rsidRDefault="00A50079">
            <w:r w:rsidRPr="00A50079">
              <w:t>Total number of volunteers in support of work plans that meet National Performance Measures requirements</w:t>
            </w:r>
          </w:p>
        </w:tc>
        <w:tc>
          <w:tcPr>
            <w:tcW w:w="1420" w:type="dxa"/>
            <w:hideMark/>
          </w:tcPr>
          <w:p w:rsidR="00A50079" w:rsidRPr="00A50079" w:rsidRDefault="00A50079"/>
        </w:tc>
      </w:tr>
    </w:tbl>
    <w:p w:rsidR="00DA7F88" w:rsidRDefault="00DA7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  <w:gridCol w:w="1274"/>
      </w:tblGrid>
      <w:tr w:rsidR="00A50079" w:rsidRPr="00A50079" w:rsidTr="00A50079">
        <w:trPr>
          <w:trHeight w:val="315"/>
        </w:trPr>
        <w:tc>
          <w:tcPr>
            <w:tcW w:w="8282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Narratives</w:t>
            </w:r>
          </w:p>
        </w:tc>
        <w:tc>
          <w:tcPr>
            <w:tcW w:w="1294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Value</w:t>
            </w:r>
          </w:p>
        </w:tc>
      </w:tr>
      <w:tr w:rsidR="00A50079" w:rsidRPr="00A50079" w:rsidTr="00A50079">
        <w:trPr>
          <w:trHeight w:val="270"/>
        </w:trPr>
        <w:tc>
          <w:tcPr>
            <w:tcW w:w="8282" w:type="dxa"/>
            <w:hideMark/>
          </w:tcPr>
          <w:p w:rsidR="00A50079" w:rsidRPr="00A50079" w:rsidRDefault="00A50079">
            <w:r w:rsidRPr="00A50079">
              <w:t>Challenges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270"/>
        </w:trPr>
        <w:tc>
          <w:tcPr>
            <w:tcW w:w="8282" w:type="dxa"/>
            <w:hideMark/>
          </w:tcPr>
          <w:p w:rsidR="00A50079" w:rsidRPr="00A50079" w:rsidRDefault="00A50079">
            <w:r w:rsidRPr="00A50079">
              <w:t>Partnership/collaboration development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270"/>
        </w:trPr>
        <w:tc>
          <w:tcPr>
            <w:tcW w:w="8282" w:type="dxa"/>
            <w:hideMark/>
          </w:tcPr>
          <w:p w:rsidR="00A50079" w:rsidRPr="00A50079" w:rsidRDefault="00A50079">
            <w:r w:rsidRPr="00A50079">
              <w:t>Non-federal share development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270"/>
        </w:trPr>
        <w:tc>
          <w:tcPr>
            <w:tcW w:w="8282" w:type="dxa"/>
            <w:hideMark/>
          </w:tcPr>
          <w:p w:rsidR="00A50079" w:rsidRPr="00A50079" w:rsidRDefault="00A50079">
            <w:r w:rsidRPr="00A50079">
              <w:t>Other accomplishments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270"/>
        </w:trPr>
        <w:tc>
          <w:tcPr>
            <w:tcW w:w="8282" w:type="dxa"/>
            <w:hideMark/>
          </w:tcPr>
          <w:p w:rsidR="00A50079" w:rsidRPr="00A50079" w:rsidRDefault="00A50079">
            <w:r w:rsidRPr="00A50079">
              <w:t>Stories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  <w:tr w:rsidR="00A50079" w:rsidRPr="00A50079" w:rsidTr="00A50079">
        <w:trPr>
          <w:trHeight w:val="270"/>
        </w:trPr>
        <w:tc>
          <w:tcPr>
            <w:tcW w:w="8282" w:type="dxa"/>
            <w:hideMark/>
          </w:tcPr>
          <w:p w:rsidR="00A50079" w:rsidRPr="00A50079" w:rsidRDefault="00A50079">
            <w:r w:rsidRPr="00A50079">
              <w:t>List of additional documents sent to CNCS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  <w:tr w:rsidR="00A50079" w:rsidRPr="00A50079" w:rsidTr="00374A88">
        <w:trPr>
          <w:trHeight w:val="270"/>
        </w:trPr>
        <w:tc>
          <w:tcPr>
            <w:tcW w:w="8282" w:type="dxa"/>
            <w:shd w:val="clear" w:color="auto" w:fill="EAF1DD" w:themeFill="accent3" w:themeFillTint="33"/>
            <w:hideMark/>
          </w:tcPr>
          <w:p w:rsidR="00A50079" w:rsidRPr="00A50079" w:rsidRDefault="00A50079">
            <w:r w:rsidRPr="00A50079">
              <w:t>Corrective Action Plan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  <w:tr w:rsidR="00A50079" w:rsidRPr="00A50079" w:rsidTr="00374A88">
        <w:trPr>
          <w:trHeight w:val="270"/>
        </w:trPr>
        <w:tc>
          <w:tcPr>
            <w:tcW w:w="8282" w:type="dxa"/>
            <w:shd w:val="clear" w:color="auto" w:fill="EAF1DD" w:themeFill="accent3" w:themeFillTint="33"/>
            <w:hideMark/>
          </w:tcPr>
          <w:p w:rsidR="00A50079" w:rsidRPr="00A50079" w:rsidRDefault="00A50079">
            <w:r w:rsidRPr="00A50079">
              <w:t>Evidence-based program progress</w:t>
            </w:r>
          </w:p>
        </w:tc>
        <w:tc>
          <w:tcPr>
            <w:tcW w:w="1294" w:type="dxa"/>
            <w:hideMark/>
          </w:tcPr>
          <w:p w:rsidR="00A50079" w:rsidRPr="00A50079" w:rsidRDefault="00A50079"/>
        </w:tc>
      </w:tr>
    </w:tbl>
    <w:p w:rsidR="00DA7F88" w:rsidRDefault="00DA7F88"/>
    <w:tbl>
      <w:tblPr>
        <w:tblStyle w:val="TableGrid"/>
        <w:tblpPr w:leftFromText="180" w:rightFromText="180" w:vertAnchor="text" w:horzAnchor="margin" w:tblpY="-55"/>
        <w:tblW w:w="10384" w:type="dxa"/>
        <w:tblLook w:val="04A0" w:firstRow="1" w:lastRow="0" w:firstColumn="1" w:lastColumn="0" w:noHBand="0" w:noVBand="1"/>
      </w:tblPr>
      <w:tblGrid>
        <w:gridCol w:w="4303"/>
        <w:gridCol w:w="1539"/>
        <w:gridCol w:w="1317"/>
        <w:gridCol w:w="1004"/>
        <w:gridCol w:w="1180"/>
        <w:gridCol w:w="1041"/>
      </w:tblGrid>
      <w:tr w:rsidR="00A50079" w:rsidRPr="00DA7F88" w:rsidTr="00A50079">
        <w:trPr>
          <w:trHeight w:val="331"/>
        </w:trPr>
        <w:tc>
          <w:tcPr>
            <w:tcW w:w="4303" w:type="dxa"/>
            <w:hideMark/>
          </w:tcPr>
          <w:p w:rsidR="00A50079" w:rsidRPr="00DA7F88" w:rsidRDefault="00A50079" w:rsidP="00A50079">
            <w:pPr>
              <w:rPr>
                <w:b/>
                <w:bCs/>
              </w:rPr>
            </w:pPr>
            <w:r w:rsidRPr="00DA7F88">
              <w:rPr>
                <w:b/>
                <w:bCs/>
              </w:rPr>
              <w:t>Performance Measures</w:t>
            </w:r>
          </w:p>
        </w:tc>
        <w:tc>
          <w:tcPr>
            <w:tcW w:w="1539" w:type="dxa"/>
            <w:hideMark/>
          </w:tcPr>
          <w:p w:rsidR="00A50079" w:rsidRPr="00DA7F88" w:rsidRDefault="00A50079" w:rsidP="00A50079">
            <w:pPr>
              <w:rPr>
                <w:b/>
                <w:bCs/>
              </w:rPr>
            </w:pPr>
            <w:r w:rsidRPr="00DA7F88">
              <w:rPr>
                <w:b/>
                <w:bCs/>
              </w:rPr>
              <w:t> </w:t>
            </w:r>
          </w:p>
        </w:tc>
        <w:tc>
          <w:tcPr>
            <w:tcW w:w="1317" w:type="dxa"/>
            <w:hideMark/>
          </w:tcPr>
          <w:p w:rsidR="00A50079" w:rsidRPr="00DA7F88" w:rsidRDefault="00A50079" w:rsidP="00A50079">
            <w:pPr>
              <w:rPr>
                <w:b/>
                <w:bCs/>
              </w:rPr>
            </w:pPr>
            <w:r w:rsidRPr="00DA7F88">
              <w:rPr>
                <w:b/>
                <w:bCs/>
              </w:rPr>
              <w:t> </w:t>
            </w:r>
          </w:p>
        </w:tc>
        <w:tc>
          <w:tcPr>
            <w:tcW w:w="1004" w:type="dxa"/>
            <w:hideMark/>
          </w:tcPr>
          <w:p w:rsidR="00A50079" w:rsidRPr="00DA7F88" w:rsidRDefault="00A50079" w:rsidP="00A50079">
            <w:pPr>
              <w:rPr>
                <w:b/>
                <w:bCs/>
              </w:rPr>
            </w:pPr>
            <w:r w:rsidRPr="00DA7F88">
              <w:rPr>
                <w:b/>
                <w:bCs/>
              </w:rPr>
              <w:t> </w:t>
            </w:r>
          </w:p>
        </w:tc>
        <w:tc>
          <w:tcPr>
            <w:tcW w:w="1180" w:type="dxa"/>
            <w:hideMark/>
          </w:tcPr>
          <w:p w:rsidR="00A50079" w:rsidRPr="00DA7F88" w:rsidRDefault="00A50079" w:rsidP="00A50079">
            <w:pPr>
              <w:rPr>
                <w:b/>
                <w:bCs/>
              </w:rPr>
            </w:pPr>
            <w:r w:rsidRPr="00DA7F88">
              <w:rPr>
                <w:b/>
                <w:bCs/>
              </w:rPr>
              <w:t> </w:t>
            </w:r>
          </w:p>
        </w:tc>
        <w:tc>
          <w:tcPr>
            <w:tcW w:w="1041" w:type="dxa"/>
            <w:hideMark/>
          </w:tcPr>
          <w:p w:rsidR="00A50079" w:rsidRPr="00DA7F88" w:rsidRDefault="00A50079" w:rsidP="00A50079">
            <w:pPr>
              <w:rPr>
                <w:b/>
                <w:bCs/>
              </w:rPr>
            </w:pPr>
            <w:r w:rsidRPr="00DA7F88">
              <w:rPr>
                <w:b/>
                <w:bCs/>
              </w:rPr>
              <w:t> </w:t>
            </w:r>
          </w:p>
        </w:tc>
      </w:tr>
      <w:tr w:rsidR="00A50079" w:rsidRPr="00DA7F88" w:rsidTr="00A50079">
        <w:trPr>
          <w:trHeight w:val="852"/>
        </w:trPr>
        <w:tc>
          <w:tcPr>
            <w:tcW w:w="4303" w:type="dxa"/>
            <w:hideMark/>
          </w:tcPr>
          <w:p w:rsidR="00A50079" w:rsidRPr="00DA7F88" w:rsidRDefault="00A50079" w:rsidP="00BA417F">
            <w:r w:rsidRPr="00DA7F88">
              <w:t>This section auto-populates based on application selections</w:t>
            </w:r>
            <w:r w:rsidR="00BA417F">
              <w:t>;</w:t>
            </w:r>
            <w:r w:rsidRPr="00DA7F88">
              <w:t xml:space="preserve"> grantee provides actuals for each work plan</w:t>
            </w:r>
          </w:p>
        </w:tc>
        <w:tc>
          <w:tcPr>
            <w:tcW w:w="1539" w:type="dxa"/>
            <w:hideMark/>
          </w:tcPr>
          <w:p w:rsidR="00A50079" w:rsidRPr="00DA7F88" w:rsidRDefault="00A50079" w:rsidP="00A50079">
            <w:r w:rsidRPr="00DA7F88">
              <w:t>Actual Unduplicated Volunteers</w:t>
            </w:r>
          </w:p>
        </w:tc>
        <w:tc>
          <w:tcPr>
            <w:tcW w:w="1317" w:type="dxa"/>
            <w:hideMark/>
          </w:tcPr>
          <w:p w:rsidR="00A50079" w:rsidRPr="00DA7F88" w:rsidRDefault="00A50079" w:rsidP="00A50079">
            <w:r w:rsidRPr="00DA7F88">
              <w:t xml:space="preserve"> Total Volunteers</w:t>
            </w:r>
          </w:p>
        </w:tc>
        <w:tc>
          <w:tcPr>
            <w:tcW w:w="1004" w:type="dxa"/>
            <w:hideMark/>
          </w:tcPr>
          <w:p w:rsidR="00A50079" w:rsidRPr="00DA7F88" w:rsidRDefault="00A50079" w:rsidP="00A50079">
            <w:r w:rsidRPr="00DA7F88">
              <w:t>Output Actual</w:t>
            </w:r>
          </w:p>
        </w:tc>
        <w:tc>
          <w:tcPr>
            <w:tcW w:w="1180" w:type="dxa"/>
            <w:hideMark/>
          </w:tcPr>
          <w:p w:rsidR="00A50079" w:rsidRPr="00DA7F88" w:rsidRDefault="00A50079" w:rsidP="00A50079">
            <w:r w:rsidRPr="00DA7F88">
              <w:t>Outcome Actual</w:t>
            </w:r>
          </w:p>
        </w:tc>
        <w:tc>
          <w:tcPr>
            <w:tcW w:w="1041" w:type="dxa"/>
            <w:noWrap/>
            <w:hideMark/>
          </w:tcPr>
          <w:p w:rsidR="00A50079" w:rsidRPr="00DA7F88" w:rsidRDefault="00A50079" w:rsidP="00A50079">
            <w:r w:rsidRPr="00DA7F88">
              <w:t>Grantee Note</w:t>
            </w:r>
          </w:p>
        </w:tc>
      </w:tr>
    </w:tbl>
    <w:tbl>
      <w:tblPr>
        <w:tblStyle w:val="TableGrid"/>
        <w:tblW w:w="10393" w:type="dxa"/>
        <w:tblInd w:w="18" w:type="dxa"/>
        <w:tblLook w:val="04A0" w:firstRow="1" w:lastRow="0" w:firstColumn="1" w:lastColumn="0" w:noHBand="0" w:noVBand="1"/>
      </w:tblPr>
      <w:tblGrid>
        <w:gridCol w:w="4320"/>
        <w:gridCol w:w="2790"/>
        <w:gridCol w:w="1080"/>
        <w:gridCol w:w="1125"/>
        <w:gridCol w:w="1078"/>
      </w:tblGrid>
      <w:tr w:rsidR="00A50079" w:rsidRPr="00A50079" w:rsidTr="00A50079">
        <w:trPr>
          <w:trHeight w:val="150"/>
        </w:trPr>
        <w:tc>
          <w:tcPr>
            <w:tcW w:w="4320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Veterans</w:t>
            </w:r>
          </w:p>
        </w:tc>
        <w:tc>
          <w:tcPr>
            <w:tcW w:w="2790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 </w:t>
            </w:r>
          </w:p>
        </w:tc>
        <w:tc>
          <w:tcPr>
            <w:tcW w:w="1125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 </w:t>
            </w:r>
          </w:p>
        </w:tc>
        <w:tc>
          <w:tcPr>
            <w:tcW w:w="1078" w:type="dxa"/>
            <w:hideMark/>
          </w:tcPr>
          <w:p w:rsidR="00A50079" w:rsidRPr="00A50079" w:rsidRDefault="00A50079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 </w:t>
            </w:r>
          </w:p>
        </w:tc>
      </w:tr>
      <w:tr w:rsidR="00A50079" w:rsidRPr="00A50079" w:rsidTr="00A50079">
        <w:trPr>
          <w:trHeight w:val="517"/>
        </w:trPr>
        <w:tc>
          <w:tcPr>
            <w:tcW w:w="4320" w:type="dxa"/>
            <w:hideMark/>
          </w:tcPr>
          <w:p w:rsidR="00A50079" w:rsidRPr="00A50079" w:rsidRDefault="00A50079" w:rsidP="00BA417F">
            <w:r w:rsidRPr="00A50079">
              <w:t>This section auto-populates based on application selections</w:t>
            </w:r>
            <w:r w:rsidR="00BA417F">
              <w:t>;</w:t>
            </w:r>
            <w:r w:rsidRPr="00A50079">
              <w:t xml:space="preserve"> grantees provide actuals for each work plan</w:t>
            </w:r>
          </w:p>
        </w:tc>
        <w:tc>
          <w:tcPr>
            <w:tcW w:w="2790" w:type="dxa"/>
            <w:hideMark/>
          </w:tcPr>
          <w:p w:rsidR="00A50079" w:rsidRPr="00A50079" w:rsidRDefault="00A50079">
            <w:r w:rsidRPr="00A50079">
              <w:t># who are Veterans</w:t>
            </w:r>
          </w:p>
        </w:tc>
        <w:tc>
          <w:tcPr>
            <w:tcW w:w="1080" w:type="dxa"/>
            <w:hideMark/>
          </w:tcPr>
          <w:p w:rsidR="00A50079" w:rsidRPr="00A50079" w:rsidRDefault="00A50079">
            <w:r w:rsidRPr="00A50079">
              <w:t># who are Veteran Family Members</w:t>
            </w:r>
          </w:p>
        </w:tc>
        <w:tc>
          <w:tcPr>
            <w:tcW w:w="1125" w:type="dxa"/>
            <w:hideMark/>
          </w:tcPr>
          <w:p w:rsidR="00A50079" w:rsidRPr="00A50079" w:rsidRDefault="00A50079">
            <w:r w:rsidRPr="00A50079">
              <w:t># who are Active duty</w:t>
            </w:r>
          </w:p>
        </w:tc>
        <w:tc>
          <w:tcPr>
            <w:tcW w:w="1078" w:type="dxa"/>
            <w:hideMark/>
          </w:tcPr>
          <w:p w:rsidR="00A50079" w:rsidRPr="00A50079" w:rsidRDefault="00A50079" w:rsidP="00051126">
            <w:r w:rsidRPr="00A50079">
              <w:t xml:space="preserve"># who are </w:t>
            </w:r>
            <w:r w:rsidR="00051126">
              <w:t xml:space="preserve"> </w:t>
            </w:r>
            <w:r w:rsidRPr="00A50079">
              <w:t xml:space="preserve"> Family Members</w:t>
            </w:r>
            <w:r w:rsidR="00051126">
              <w:t xml:space="preserve"> of Active Duty Military Service Members</w:t>
            </w:r>
          </w:p>
        </w:tc>
      </w:tr>
    </w:tbl>
    <w:tbl>
      <w:tblPr>
        <w:tblStyle w:val="TableGrid"/>
        <w:tblpPr w:leftFromText="180" w:rightFromText="180" w:vertAnchor="text" w:horzAnchor="margin" w:tblpY="357"/>
        <w:tblW w:w="10458" w:type="dxa"/>
        <w:tblLook w:val="04A0" w:firstRow="1" w:lastRow="0" w:firstColumn="1" w:lastColumn="0" w:noHBand="0" w:noVBand="1"/>
      </w:tblPr>
      <w:tblGrid>
        <w:gridCol w:w="7128"/>
        <w:gridCol w:w="3330"/>
      </w:tblGrid>
      <w:tr w:rsidR="0077573A" w:rsidRPr="00A50079" w:rsidTr="0077573A">
        <w:trPr>
          <w:trHeight w:val="480"/>
        </w:trPr>
        <w:tc>
          <w:tcPr>
            <w:tcW w:w="7128" w:type="dxa"/>
            <w:hideMark/>
          </w:tcPr>
          <w:p w:rsidR="0077573A" w:rsidRPr="00A50079" w:rsidRDefault="0077573A" w:rsidP="0077573A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Age Group of Volunteers</w:t>
            </w:r>
          </w:p>
        </w:tc>
        <w:tc>
          <w:tcPr>
            <w:tcW w:w="3330" w:type="dxa"/>
            <w:hideMark/>
          </w:tcPr>
          <w:p w:rsidR="0077573A" w:rsidRPr="00A50079" w:rsidRDefault="0077573A" w:rsidP="0077573A">
            <w:pPr>
              <w:rPr>
                <w:b/>
                <w:bCs/>
              </w:rPr>
            </w:pPr>
            <w:r w:rsidRPr="00A50079">
              <w:rPr>
                <w:b/>
                <w:bCs/>
              </w:rPr>
              <w:t>Number of Volunteers</w:t>
            </w:r>
          </w:p>
        </w:tc>
      </w:tr>
      <w:tr w:rsidR="0077573A" w:rsidRPr="00A50079" w:rsidTr="0077573A">
        <w:trPr>
          <w:trHeight w:val="270"/>
        </w:trPr>
        <w:tc>
          <w:tcPr>
            <w:tcW w:w="7128" w:type="dxa"/>
            <w:hideMark/>
          </w:tcPr>
          <w:p w:rsidR="0077573A" w:rsidRPr="00A50079" w:rsidRDefault="0077573A" w:rsidP="0077573A">
            <w:r w:rsidRPr="00A50079">
              <w:t>55 to 59</w:t>
            </w:r>
          </w:p>
        </w:tc>
        <w:tc>
          <w:tcPr>
            <w:tcW w:w="3330" w:type="dxa"/>
            <w:noWrap/>
            <w:hideMark/>
          </w:tcPr>
          <w:p w:rsidR="0077573A" w:rsidRPr="00A50079" w:rsidRDefault="0077573A" w:rsidP="0077573A"/>
        </w:tc>
      </w:tr>
      <w:tr w:rsidR="0077573A" w:rsidRPr="00A50079" w:rsidTr="0077573A">
        <w:trPr>
          <w:trHeight w:val="270"/>
        </w:trPr>
        <w:tc>
          <w:tcPr>
            <w:tcW w:w="7128" w:type="dxa"/>
            <w:hideMark/>
          </w:tcPr>
          <w:p w:rsidR="0077573A" w:rsidRPr="00A50079" w:rsidRDefault="0077573A" w:rsidP="0077573A">
            <w:r w:rsidRPr="00A50079">
              <w:t>60 to 69</w:t>
            </w:r>
          </w:p>
        </w:tc>
        <w:tc>
          <w:tcPr>
            <w:tcW w:w="3330" w:type="dxa"/>
            <w:noWrap/>
            <w:hideMark/>
          </w:tcPr>
          <w:p w:rsidR="0077573A" w:rsidRPr="00A50079" w:rsidRDefault="0077573A" w:rsidP="0077573A"/>
        </w:tc>
      </w:tr>
      <w:tr w:rsidR="0077573A" w:rsidRPr="00A50079" w:rsidTr="0077573A">
        <w:trPr>
          <w:trHeight w:val="270"/>
        </w:trPr>
        <w:tc>
          <w:tcPr>
            <w:tcW w:w="7128" w:type="dxa"/>
            <w:hideMark/>
          </w:tcPr>
          <w:p w:rsidR="0077573A" w:rsidRPr="00A50079" w:rsidRDefault="0077573A" w:rsidP="0077573A">
            <w:r w:rsidRPr="00A50079">
              <w:t>70 to 79</w:t>
            </w:r>
          </w:p>
        </w:tc>
        <w:tc>
          <w:tcPr>
            <w:tcW w:w="3330" w:type="dxa"/>
            <w:noWrap/>
            <w:hideMark/>
          </w:tcPr>
          <w:p w:rsidR="0077573A" w:rsidRPr="00A50079" w:rsidRDefault="0077573A" w:rsidP="0077573A"/>
        </w:tc>
      </w:tr>
      <w:tr w:rsidR="0077573A" w:rsidRPr="00A50079" w:rsidTr="0077573A">
        <w:trPr>
          <w:trHeight w:val="270"/>
        </w:trPr>
        <w:tc>
          <w:tcPr>
            <w:tcW w:w="7128" w:type="dxa"/>
            <w:hideMark/>
          </w:tcPr>
          <w:p w:rsidR="0077573A" w:rsidRPr="00A50079" w:rsidRDefault="0077573A" w:rsidP="0077573A">
            <w:r w:rsidRPr="00A50079">
              <w:lastRenderedPageBreak/>
              <w:t>80 to 84</w:t>
            </w:r>
          </w:p>
        </w:tc>
        <w:tc>
          <w:tcPr>
            <w:tcW w:w="3330" w:type="dxa"/>
            <w:noWrap/>
            <w:hideMark/>
          </w:tcPr>
          <w:p w:rsidR="0077573A" w:rsidRPr="00A50079" w:rsidRDefault="0077573A" w:rsidP="0077573A"/>
        </w:tc>
      </w:tr>
      <w:tr w:rsidR="0077573A" w:rsidRPr="00A50079" w:rsidTr="0077573A">
        <w:trPr>
          <w:trHeight w:val="270"/>
        </w:trPr>
        <w:tc>
          <w:tcPr>
            <w:tcW w:w="7128" w:type="dxa"/>
            <w:hideMark/>
          </w:tcPr>
          <w:p w:rsidR="0077573A" w:rsidRPr="00A50079" w:rsidRDefault="0077573A" w:rsidP="0077573A">
            <w:r w:rsidRPr="00A50079">
              <w:t>85 and over</w:t>
            </w:r>
          </w:p>
        </w:tc>
        <w:tc>
          <w:tcPr>
            <w:tcW w:w="3330" w:type="dxa"/>
            <w:noWrap/>
            <w:hideMark/>
          </w:tcPr>
          <w:p w:rsidR="0077573A" w:rsidRPr="00A50079" w:rsidRDefault="0077573A" w:rsidP="0077573A"/>
        </w:tc>
      </w:tr>
    </w:tbl>
    <w:tbl>
      <w:tblPr>
        <w:tblStyle w:val="TableGrid"/>
        <w:tblW w:w="10173" w:type="dxa"/>
        <w:tblInd w:w="108" w:type="dxa"/>
        <w:tblLook w:val="04A0" w:firstRow="1" w:lastRow="0" w:firstColumn="1" w:lastColumn="0" w:noHBand="0" w:noVBand="1"/>
      </w:tblPr>
      <w:tblGrid>
        <w:gridCol w:w="7020"/>
        <w:gridCol w:w="3153"/>
      </w:tblGrid>
      <w:tr w:rsidR="0077573A" w:rsidRPr="0077573A" w:rsidTr="0077573A">
        <w:trPr>
          <w:trHeight w:val="369"/>
        </w:trPr>
        <w:tc>
          <w:tcPr>
            <w:tcW w:w="702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Gender of Volunteers</w:t>
            </w:r>
          </w:p>
        </w:tc>
        <w:tc>
          <w:tcPr>
            <w:tcW w:w="3153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Number of Volunteers</w:t>
            </w:r>
          </w:p>
        </w:tc>
      </w:tr>
      <w:tr w:rsidR="0077573A" w:rsidRPr="0077573A" w:rsidTr="0077573A">
        <w:trPr>
          <w:trHeight w:val="208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Female</w:t>
            </w:r>
          </w:p>
        </w:tc>
        <w:tc>
          <w:tcPr>
            <w:tcW w:w="3153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08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Male</w:t>
            </w:r>
          </w:p>
        </w:tc>
        <w:tc>
          <w:tcPr>
            <w:tcW w:w="3153" w:type="dxa"/>
            <w:noWrap/>
            <w:hideMark/>
          </w:tcPr>
          <w:p w:rsidR="0077573A" w:rsidRPr="0077573A" w:rsidRDefault="0077573A"/>
        </w:tc>
      </w:tr>
    </w:tbl>
    <w:p w:rsidR="00DA7F88" w:rsidRDefault="00DA7F88"/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020"/>
        <w:gridCol w:w="3240"/>
      </w:tblGrid>
      <w:tr w:rsidR="0077573A" w:rsidRPr="0077573A" w:rsidTr="0077573A">
        <w:trPr>
          <w:trHeight w:val="480"/>
        </w:trPr>
        <w:tc>
          <w:tcPr>
            <w:tcW w:w="702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Ethnicity</w:t>
            </w:r>
          </w:p>
        </w:tc>
        <w:tc>
          <w:tcPr>
            <w:tcW w:w="324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Number of Volunteers</w:t>
            </w:r>
          </w:p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Hispanic or Latino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Non-Hispanic or Non-Latino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480"/>
        </w:trPr>
        <w:tc>
          <w:tcPr>
            <w:tcW w:w="702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Racial Group</w:t>
            </w:r>
          </w:p>
        </w:tc>
        <w:tc>
          <w:tcPr>
            <w:tcW w:w="324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Number of Volunteers</w:t>
            </w:r>
          </w:p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American Indian or Alaskan Native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Asian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Black or African American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Native Hawaiian or Pacific Island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White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</w:tbl>
    <w:p w:rsidR="0077573A" w:rsidRDefault="0077573A"/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020"/>
        <w:gridCol w:w="3240"/>
      </w:tblGrid>
      <w:tr w:rsidR="0077573A" w:rsidRPr="0077573A" w:rsidTr="0077573A">
        <w:trPr>
          <w:trHeight w:val="480"/>
        </w:trPr>
        <w:tc>
          <w:tcPr>
            <w:tcW w:w="702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Volunteers</w:t>
            </w:r>
          </w:p>
        </w:tc>
        <w:tc>
          <w:tcPr>
            <w:tcW w:w="324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Number of Volunteers</w:t>
            </w:r>
          </w:p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>
              <w:t>Total number of Senior Corps v</w:t>
            </w:r>
            <w:r w:rsidRPr="0077573A">
              <w:t>olunteers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hours served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volunteers federally funded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volunteers non-federally funded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 xml:space="preserve">Total number of non-stipend volunteers 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volunteers who serve in private homes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potential volunteers on waiting list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RSVP volunteers that mobilize volunteers for other organizations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 xml:space="preserve">Total number of non-RSVP volunteers engaged by RSVP volunteers 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veterans serving as RSVP/FGP/SCP volunteers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270"/>
        </w:trPr>
        <w:tc>
          <w:tcPr>
            <w:tcW w:w="7020" w:type="dxa"/>
            <w:hideMark/>
          </w:tcPr>
          <w:p w:rsidR="0077573A" w:rsidRPr="0077573A" w:rsidRDefault="0077573A">
            <w:r w:rsidRPr="0077573A">
              <w:t>Total number of military members serving as RSVP volunteers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77573A">
        <w:trPr>
          <w:trHeight w:val="345"/>
        </w:trPr>
        <w:tc>
          <w:tcPr>
            <w:tcW w:w="7020" w:type="dxa"/>
            <w:hideMark/>
          </w:tcPr>
          <w:p w:rsidR="0077573A" w:rsidRPr="0077573A" w:rsidRDefault="0077573A" w:rsidP="00BA417F">
            <w:r w:rsidRPr="0077573A">
              <w:t xml:space="preserve">Total number of RSVP/FGP/SCP volunteers serving family members </w:t>
            </w:r>
            <w:r w:rsidR="00BA417F">
              <w:t xml:space="preserve">of active duty </w:t>
            </w:r>
            <w:r w:rsidRPr="0077573A">
              <w:t xml:space="preserve"> military service</w:t>
            </w:r>
            <w:r w:rsidR="00BA417F">
              <w:t xml:space="preserve"> members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  <w:tr w:rsidR="0077573A" w:rsidRPr="0077573A" w:rsidTr="00374A88">
        <w:trPr>
          <w:trHeight w:val="810"/>
        </w:trPr>
        <w:tc>
          <w:tcPr>
            <w:tcW w:w="7020" w:type="dxa"/>
            <w:shd w:val="clear" w:color="auto" w:fill="EAF1DD" w:themeFill="accent3" w:themeFillTint="33"/>
            <w:hideMark/>
          </w:tcPr>
          <w:p w:rsidR="0077573A" w:rsidRPr="0077573A" w:rsidRDefault="0077573A">
            <w:r w:rsidRPr="0077573A">
              <w:t xml:space="preserve">Total number of children positively </w:t>
            </w:r>
            <w:r w:rsidRPr="007B1240">
              <w:rPr>
                <w:highlight w:val="yellow"/>
              </w:rPr>
              <w:t>indirectly</w:t>
            </w:r>
            <w:r w:rsidRPr="0077573A">
              <w:t xml:space="preserve"> impacted by Senior Corps volunteer involvement in CNCS-supported programs (e.g. classroom, summer programs, afterschool programs, etc.)</w:t>
            </w:r>
          </w:p>
        </w:tc>
        <w:tc>
          <w:tcPr>
            <w:tcW w:w="3240" w:type="dxa"/>
            <w:noWrap/>
            <w:hideMark/>
          </w:tcPr>
          <w:p w:rsidR="0077573A" w:rsidRPr="0077573A" w:rsidRDefault="0077573A"/>
        </w:tc>
      </w:tr>
    </w:tbl>
    <w:p w:rsidR="0077573A" w:rsidRDefault="0077573A"/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77573A" w:rsidRPr="0077573A" w:rsidTr="006B30E1">
        <w:trPr>
          <w:trHeight w:val="480"/>
        </w:trPr>
        <w:tc>
          <w:tcPr>
            <w:tcW w:w="711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Volunteer Hours Served</w:t>
            </w:r>
          </w:p>
        </w:tc>
        <w:tc>
          <w:tcPr>
            <w:tcW w:w="3150" w:type="dxa"/>
            <w:hideMark/>
          </w:tcPr>
          <w:p w:rsidR="0077573A" w:rsidRPr="0077573A" w:rsidRDefault="0077573A">
            <w:pPr>
              <w:rPr>
                <w:b/>
                <w:bCs/>
              </w:rPr>
            </w:pPr>
            <w:r w:rsidRPr="0077573A">
              <w:rPr>
                <w:b/>
                <w:bCs/>
              </w:rPr>
              <w:t>Number of Volunteers</w:t>
            </w:r>
          </w:p>
        </w:tc>
      </w:tr>
      <w:tr w:rsidR="0077573A" w:rsidRPr="0077573A" w:rsidTr="006B30E1">
        <w:trPr>
          <w:trHeight w:val="270"/>
        </w:trPr>
        <w:tc>
          <w:tcPr>
            <w:tcW w:w="7110" w:type="dxa"/>
            <w:hideMark/>
          </w:tcPr>
          <w:p w:rsidR="0077573A" w:rsidRPr="0077573A" w:rsidRDefault="0077573A">
            <w:r w:rsidRPr="0077573A">
              <w:t>4 or fewer hours per week</w:t>
            </w:r>
          </w:p>
        </w:tc>
        <w:tc>
          <w:tcPr>
            <w:tcW w:w="3150" w:type="dxa"/>
            <w:noWrap/>
            <w:hideMark/>
          </w:tcPr>
          <w:p w:rsidR="0077573A" w:rsidRPr="0077573A" w:rsidRDefault="0077573A"/>
        </w:tc>
      </w:tr>
      <w:tr w:rsidR="0077573A" w:rsidRPr="0077573A" w:rsidTr="006B30E1">
        <w:trPr>
          <w:trHeight w:val="270"/>
        </w:trPr>
        <w:tc>
          <w:tcPr>
            <w:tcW w:w="7110" w:type="dxa"/>
            <w:hideMark/>
          </w:tcPr>
          <w:p w:rsidR="0077573A" w:rsidRPr="0077573A" w:rsidRDefault="0077573A">
            <w:r w:rsidRPr="0077573A">
              <w:t>5-10 hours per week</w:t>
            </w:r>
          </w:p>
        </w:tc>
        <w:tc>
          <w:tcPr>
            <w:tcW w:w="3150" w:type="dxa"/>
            <w:noWrap/>
            <w:hideMark/>
          </w:tcPr>
          <w:p w:rsidR="0077573A" w:rsidRPr="0077573A" w:rsidRDefault="0077573A"/>
        </w:tc>
      </w:tr>
      <w:tr w:rsidR="0077573A" w:rsidRPr="0077573A" w:rsidTr="006B30E1">
        <w:trPr>
          <w:trHeight w:val="270"/>
        </w:trPr>
        <w:tc>
          <w:tcPr>
            <w:tcW w:w="7110" w:type="dxa"/>
            <w:hideMark/>
          </w:tcPr>
          <w:p w:rsidR="0077573A" w:rsidRPr="0077573A" w:rsidRDefault="0077573A">
            <w:r w:rsidRPr="0077573A">
              <w:t>11-19 hours per week</w:t>
            </w:r>
          </w:p>
        </w:tc>
        <w:tc>
          <w:tcPr>
            <w:tcW w:w="3150" w:type="dxa"/>
            <w:noWrap/>
            <w:hideMark/>
          </w:tcPr>
          <w:p w:rsidR="0077573A" w:rsidRPr="0077573A" w:rsidRDefault="0077573A"/>
        </w:tc>
      </w:tr>
      <w:tr w:rsidR="0077573A" w:rsidRPr="0077573A" w:rsidTr="006B30E1">
        <w:trPr>
          <w:trHeight w:val="270"/>
        </w:trPr>
        <w:tc>
          <w:tcPr>
            <w:tcW w:w="7110" w:type="dxa"/>
            <w:hideMark/>
          </w:tcPr>
          <w:p w:rsidR="0077573A" w:rsidRPr="0077573A" w:rsidRDefault="0077573A">
            <w:r w:rsidRPr="0077573A">
              <w:t>20-29 hours per week</w:t>
            </w:r>
          </w:p>
        </w:tc>
        <w:tc>
          <w:tcPr>
            <w:tcW w:w="3150" w:type="dxa"/>
            <w:noWrap/>
            <w:hideMark/>
          </w:tcPr>
          <w:p w:rsidR="0077573A" w:rsidRPr="0077573A" w:rsidRDefault="0077573A"/>
        </w:tc>
      </w:tr>
      <w:tr w:rsidR="0077573A" w:rsidRPr="0077573A" w:rsidTr="006B30E1">
        <w:trPr>
          <w:trHeight w:val="270"/>
        </w:trPr>
        <w:tc>
          <w:tcPr>
            <w:tcW w:w="7110" w:type="dxa"/>
            <w:hideMark/>
          </w:tcPr>
          <w:p w:rsidR="0077573A" w:rsidRPr="0077573A" w:rsidRDefault="0077573A">
            <w:r w:rsidRPr="0077573A">
              <w:lastRenderedPageBreak/>
              <w:t>30 or more hours per week</w:t>
            </w:r>
          </w:p>
        </w:tc>
        <w:tc>
          <w:tcPr>
            <w:tcW w:w="3150" w:type="dxa"/>
            <w:noWrap/>
            <w:hideMark/>
          </w:tcPr>
          <w:p w:rsidR="0077573A" w:rsidRPr="0077573A" w:rsidRDefault="0077573A"/>
        </w:tc>
      </w:tr>
      <w:tr w:rsidR="006B30E1" w:rsidRPr="006B30E1" w:rsidTr="006B30E1">
        <w:trPr>
          <w:trHeight w:val="270"/>
        </w:trPr>
        <w:tc>
          <w:tcPr>
            <w:tcW w:w="7110" w:type="dxa"/>
            <w:hideMark/>
          </w:tcPr>
          <w:p w:rsidR="006B30E1" w:rsidRPr="006B30E1" w:rsidRDefault="006B30E1" w:rsidP="006B30E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B30E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5-19 hours per week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 w:rsidP="006B30E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6B30E1" w:rsidRPr="006B30E1" w:rsidTr="006B30E1">
        <w:trPr>
          <w:trHeight w:val="270"/>
        </w:trPr>
        <w:tc>
          <w:tcPr>
            <w:tcW w:w="7110" w:type="dxa"/>
            <w:hideMark/>
          </w:tcPr>
          <w:p w:rsidR="006B30E1" w:rsidRPr="006B30E1" w:rsidRDefault="006B30E1" w:rsidP="006B30E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B30E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0-29 hours per week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 w:rsidP="006B30E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6B30E1" w:rsidRPr="006B30E1" w:rsidTr="006B30E1">
        <w:trPr>
          <w:trHeight w:val="270"/>
        </w:trPr>
        <w:tc>
          <w:tcPr>
            <w:tcW w:w="7110" w:type="dxa"/>
            <w:hideMark/>
          </w:tcPr>
          <w:p w:rsidR="006B30E1" w:rsidRPr="006B30E1" w:rsidRDefault="006B30E1" w:rsidP="006B30E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B30E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0-40 hours per week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 w:rsidP="006B30E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6B30E1" w:rsidRDefault="006B30E1"/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6B30E1" w:rsidRPr="006B30E1" w:rsidTr="006B30E1">
        <w:trPr>
          <w:trHeight w:val="360"/>
        </w:trPr>
        <w:tc>
          <w:tcPr>
            <w:tcW w:w="7110" w:type="dxa"/>
            <w:hideMark/>
          </w:tcPr>
          <w:p w:rsidR="006B30E1" w:rsidRPr="006B30E1" w:rsidRDefault="006B30E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Volunteer Leaders</w:t>
            </w:r>
          </w:p>
        </w:tc>
        <w:tc>
          <w:tcPr>
            <w:tcW w:w="3150" w:type="dxa"/>
            <w:hideMark/>
          </w:tcPr>
          <w:p w:rsidR="006B30E1" w:rsidRPr="006B30E1" w:rsidRDefault="006B30E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Number of Volunteers</w:t>
            </w:r>
          </w:p>
        </w:tc>
      </w:tr>
      <w:tr w:rsidR="006B30E1" w:rsidRPr="006B30E1" w:rsidTr="006B30E1">
        <w:trPr>
          <w:trHeight w:val="270"/>
        </w:trPr>
        <w:tc>
          <w:tcPr>
            <w:tcW w:w="7110" w:type="dxa"/>
            <w:hideMark/>
          </w:tcPr>
          <w:p w:rsidR="006B30E1" w:rsidRPr="006B30E1" w:rsidRDefault="006B30E1">
            <w:r w:rsidRPr="006B30E1">
              <w:t xml:space="preserve">Number of Leaders 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/>
        </w:tc>
      </w:tr>
      <w:tr w:rsidR="006B30E1" w:rsidRPr="006B30E1" w:rsidTr="006B30E1">
        <w:trPr>
          <w:trHeight w:val="270"/>
        </w:trPr>
        <w:tc>
          <w:tcPr>
            <w:tcW w:w="7110" w:type="dxa"/>
            <w:hideMark/>
          </w:tcPr>
          <w:p w:rsidR="006B30E1" w:rsidRPr="006B30E1" w:rsidRDefault="006B30E1">
            <w:r w:rsidRPr="006B30E1">
              <w:t>Number of volunteers recruited by leaders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/>
        </w:tc>
      </w:tr>
    </w:tbl>
    <w:p w:rsidR="006B30E1" w:rsidRDefault="006B30E1"/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6B30E1" w:rsidRPr="006B30E1" w:rsidTr="0016101A">
        <w:trPr>
          <w:trHeight w:val="480"/>
        </w:trPr>
        <w:tc>
          <w:tcPr>
            <w:tcW w:w="7110" w:type="dxa"/>
            <w:hideMark/>
          </w:tcPr>
          <w:p w:rsidR="006B30E1" w:rsidRPr="006B30E1" w:rsidRDefault="006B30E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Volunteer Separated</w:t>
            </w:r>
          </w:p>
        </w:tc>
        <w:tc>
          <w:tcPr>
            <w:tcW w:w="3150" w:type="dxa"/>
            <w:hideMark/>
          </w:tcPr>
          <w:p w:rsidR="006B30E1" w:rsidRPr="006B30E1" w:rsidRDefault="006B30E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Number of Volunteers</w:t>
            </w:r>
          </w:p>
        </w:tc>
      </w:tr>
      <w:tr w:rsidR="006B30E1" w:rsidRPr="006B30E1" w:rsidTr="0016101A">
        <w:trPr>
          <w:trHeight w:val="270"/>
        </w:trPr>
        <w:tc>
          <w:tcPr>
            <w:tcW w:w="7110" w:type="dxa"/>
            <w:hideMark/>
          </w:tcPr>
          <w:p w:rsidR="006B30E1" w:rsidRPr="006B30E1" w:rsidRDefault="006B30E1">
            <w:r w:rsidRPr="006B30E1">
              <w:t>Employment, moved, family, new interests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/>
        </w:tc>
      </w:tr>
      <w:tr w:rsidR="006B30E1" w:rsidRPr="006B30E1" w:rsidTr="0016101A">
        <w:trPr>
          <w:trHeight w:val="270"/>
        </w:trPr>
        <w:tc>
          <w:tcPr>
            <w:tcW w:w="7110" w:type="dxa"/>
            <w:hideMark/>
          </w:tcPr>
          <w:p w:rsidR="006B30E1" w:rsidRPr="006B30E1" w:rsidRDefault="006B30E1">
            <w:r w:rsidRPr="006B30E1">
              <w:t>Health problems, death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/>
        </w:tc>
      </w:tr>
      <w:tr w:rsidR="006B30E1" w:rsidRPr="006B30E1" w:rsidTr="0016101A">
        <w:trPr>
          <w:trHeight w:val="270"/>
        </w:trPr>
        <w:tc>
          <w:tcPr>
            <w:tcW w:w="7110" w:type="dxa"/>
            <w:hideMark/>
          </w:tcPr>
          <w:p w:rsidR="006B30E1" w:rsidRPr="006B30E1" w:rsidRDefault="006B30E1">
            <w:r w:rsidRPr="006B30E1">
              <w:t>Transportation problems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/>
        </w:tc>
      </w:tr>
      <w:tr w:rsidR="006B30E1" w:rsidRPr="006B30E1" w:rsidTr="0016101A">
        <w:trPr>
          <w:trHeight w:val="270"/>
        </w:trPr>
        <w:tc>
          <w:tcPr>
            <w:tcW w:w="7110" w:type="dxa"/>
            <w:hideMark/>
          </w:tcPr>
          <w:p w:rsidR="006B30E1" w:rsidRPr="006B30E1" w:rsidRDefault="006B30E1">
            <w:r w:rsidRPr="006B30E1">
              <w:t>Poor performance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/>
        </w:tc>
      </w:tr>
      <w:tr w:rsidR="006B30E1" w:rsidRPr="006B30E1" w:rsidTr="0016101A">
        <w:trPr>
          <w:trHeight w:val="270"/>
        </w:trPr>
        <w:tc>
          <w:tcPr>
            <w:tcW w:w="7110" w:type="dxa"/>
            <w:hideMark/>
          </w:tcPr>
          <w:p w:rsidR="006B30E1" w:rsidRPr="006B30E1" w:rsidRDefault="006B30E1">
            <w:r w:rsidRPr="006B30E1">
              <w:t xml:space="preserve">Became ineligible to receive stipend due to income </w:t>
            </w:r>
          </w:p>
        </w:tc>
        <w:tc>
          <w:tcPr>
            <w:tcW w:w="3150" w:type="dxa"/>
            <w:noWrap/>
            <w:hideMark/>
          </w:tcPr>
          <w:p w:rsidR="006B30E1" w:rsidRPr="006B30E1" w:rsidRDefault="006B30E1"/>
        </w:tc>
      </w:tr>
    </w:tbl>
    <w:p w:rsidR="006B30E1" w:rsidRDefault="006B30E1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218"/>
        <w:gridCol w:w="3240"/>
      </w:tblGrid>
      <w:tr w:rsidR="0016101A" w:rsidRPr="0016101A" w:rsidTr="0016101A">
        <w:trPr>
          <w:trHeight w:val="480"/>
        </w:trPr>
        <w:tc>
          <w:tcPr>
            <w:tcW w:w="7218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Volunteer Client</w:t>
            </w:r>
            <w:r>
              <w:rPr>
                <w:b/>
                <w:bCs/>
              </w:rPr>
              <w:t>/Beneficiary</w:t>
            </w:r>
            <w:r w:rsidRPr="0016101A">
              <w:rPr>
                <w:b/>
                <w:bCs/>
              </w:rPr>
              <w:t xml:space="preserve"> Ratio</w:t>
            </w:r>
          </w:p>
        </w:tc>
        <w:tc>
          <w:tcPr>
            <w:tcW w:w="3240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Number of Volunteers</w:t>
            </w:r>
          </w:p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Serve 1 client weekly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Serve 2 clients weekly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Serve 3-5 clients weekly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Serve 6-10 clients weekly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Serve 11 or more clients weekly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</w:tbl>
    <w:p w:rsidR="006B30E1" w:rsidRDefault="006B30E1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218"/>
        <w:gridCol w:w="3240"/>
      </w:tblGrid>
      <w:tr w:rsidR="0016101A" w:rsidRPr="0016101A" w:rsidTr="0016101A">
        <w:trPr>
          <w:trHeight w:val="495"/>
        </w:trPr>
        <w:tc>
          <w:tcPr>
            <w:tcW w:w="7218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Beneficiaries Served</w:t>
            </w:r>
          </w:p>
        </w:tc>
        <w:tc>
          <w:tcPr>
            <w:tcW w:w="3240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Number of Beneficiaries</w:t>
            </w:r>
          </w:p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beneficiaries serv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Number of potential beneficiaries on waiting list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Number of caregivers receiving respite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veteran beneficiaries serv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military members serv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families of military members serv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families of veterans serv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children of prisoners serv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children in juvenile justice system serv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children mentor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Total number of children tutored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</w:tbl>
    <w:p w:rsidR="0016101A" w:rsidRDefault="0016101A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218"/>
        <w:gridCol w:w="3240"/>
      </w:tblGrid>
      <w:tr w:rsidR="0016101A" w:rsidRPr="0016101A" w:rsidTr="0016101A">
        <w:trPr>
          <w:trHeight w:val="525"/>
        </w:trPr>
        <w:tc>
          <w:tcPr>
            <w:tcW w:w="7218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Ages of Beneficiaries Served</w:t>
            </w:r>
          </w:p>
        </w:tc>
        <w:tc>
          <w:tcPr>
            <w:tcW w:w="3240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Number of Beneficiaries</w:t>
            </w:r>
          </w:p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Birth to age 5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lastRenderedPageBreak/>
              <w:t>Ages 6 - 12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Ages 13 - 19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Youth Ages 20 and higher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Ages 22-44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Ages 45-64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Ages 65-74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Ages 75-84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7218" w:type="dxa"/>
            <w:hideMark/>
          </w:tcPr>
          <w:p w:rsidR="0016101A" w:rsidRPr="0016101A" w:rsidRDefault="0016101A">
            <w:r w:rsidRPr="0016101A">
              <w:t>Ages 85 and higher</w:t>
            </w:r>
          </w:p>
        </w:tc>
        <w:tc>
          <w:tcPr>
            <w:tcW w:w="3240" w:type="dxa"/>
            <w:noWrap/>
            <w:hideMark/>
          </w:tcPr>
          <w:p w:rsidR="0016101A" w:rsidRPr="0016101A" w:rsidRDefault="0016101A"/>
        </w:tc>
      </w:tr>
    </w:tbl>
    <w:p w:rsidR="0016101A" w:rsidRDefault="0016101A"/>
    <w:tbl>
      <w:tblPr>
        <w:tblStyle w:val="TableGrid"/>
        <w:tblW w:w="10511" w:type="dxa"/>
        <w:tblLook w:val="04A0" w:firstRow="1" w:lastRow="0" w:firstColumn="1" w:lastColumn="0" w:noHBand="0" w:noVBand="1"/>
      </w:tblPr>
      <w:tblGrid>
        <w:gridCol w:w="4518"/>
        <w:gridCol w:w="1800"/>
        <w:gridCol w:w="1543"/>
        <w:gridCol w:w="2650"/>
      </w:tblGrid>
      <w:tr w:rsidR="0016101A" w:rsidRPr="0016101A" w:rsidTr="0016101A">
        <w:trPr>
          <w:trHeight w:val="600"/>
        </w:trPr>
        <w:tc>
          <w:tcPr>
            <w:tcW w:w="4518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Special Needs Served</w:t>
            </w:r>
          </w:p>
        </w:tc>
        <w:tc>
          <w:tcPr>
            <w:tcW w:w="1800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Number of Volunteers</w:t>
            </w:r>
          </w:p>
        </w:tc>
        <w:tc>
          <w:tcPr>
            <w:tcW w:w="1543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 xml:space="preserve">Number of beneficiaries in home </w:t>
            </w:r>
          </w:p>
        </w:tc>
        <w:tc>
          <w:tcPr>
            <w:tcW w:w="2650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Number of beneficiaries not in home</w:t>
            </w:r>
          </w:p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Abused/Neglected Children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Boarder Babie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Children with HIV/AID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Developmental Disabilitie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Emotional Disabilitie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Hearing Impaired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Homeles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Adjudicated youth/ Juvenile Offender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Language Barrier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Learning Disabilitie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Physical Disabilitie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Significantly Medically Impaired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Substance Abuse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Teen Pregnancy/Teen Parenting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Terminally Ill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Visually Impaired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Other Special Needs</w:t>
            </w:r>
          </w:p>
        </w:tc>
        <w:tc>
          <w:tcPr>
            <w:tcW w:w="1800" w:type="dxa"/>
            <w:noWrap/>
            <w:hideMark/>
          </w:tcPr>
          <w:p w:rsidR="0016101A" w:rsidRPr="0016101A" w:rsidRDefault="0016101A"/>
        </w:tc>
        <w:tc>
          <w:tcPr>
            <w:tcW w:w="1543" w:type="dxa"/>
            <w:noWrap/>
            <w:hideMark/>
          </w:tcPr>
          <w:p w:rsidR="0016101A" w:rsidRPr="0016101A" w:rsidRDefault="0016101A"/>
        </w:tc>
        <w:tc>
          <w:tcPr>
            <w:tcW w:w="2650" w:type="dxa"/>
            <w:noWrap/>
            <w:hideMark/>
          </w:tcPr>
          <w:p w:rsidR="0016101A" w:rsidRPr="0016101A" w:rsidRDefault="0016101A"/>
        </w:tc>
      </w:tr>
    </w:tbl>
    <w:p w:rsidR="0016101A" w:rsidRDefault="0016101A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518"/>
        <w:gridCol w:w="3330"/>
        <w:gridCol w:w="2700"/>
      </w:tblGrid>
      <w:tr w:rsidR="0016101A" w:rsidRPr="0016101A" w:rsidTr="0016101A">
        <w:trPr>
          <w:trHeight w:val="600"/>
        </w:trPr>
        <w:tc>
          <w:tcPr>
            <w:tcW w:w="4518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Special Needs Served</w:t>
            </w:r>
          </w:p>
        </w:tc>
        <w:tc>
          <w:tcPr>
            <w:tcW w:w="3330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>Number of Volunteers</w:t>
            </w:r>
          </w:p>
        </w:tc>
        <w:tc>
          <w:tcPr>
            <w:tcW w:w="2700" w:type="dxa"/>
            <w:hideMark/>
          </w:tcPr>
          <w:p w:rsidR="0016101A" w:rsidRPr="0016101A" w:rsidRDefault="0016101A">
            <w:pPr>
              <w:rPr>
                <w:b/>
                <w:bCs/>
              </w:rPr>
            </w:pPr>
            <w:r w:rsidRPr="0016101A">
              <w:rPr>
                <w:b/>
                <w:bCs/>
              </w:rPr>
              <w:t xml:space="preserve">Number of beneficiaries  </w:t>
            </w:r>
          </w:p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Alzheimer's Disease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Chronic Care Disabilities/Frail Elderly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Developmentally Disabled Adult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Emotionally Impaired Adult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Hearing Impaired Adult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Short-Term Disabilities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Substance Abuse (Adult)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Terminally Ill Adult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Caregivers receiving respite t</w:t>
            </w:r>
            <w:r w:rsidR="00374A88">
              <w:t>hrough Senior Corps services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  <w:tr w:rsidR="0016101A" w:rsidRPr="0016101A" w:rsidTr="0016101A">
        <w:trPr>
          <w:trHeight w:val="270"/>
        </w:trPr>
        <w:tc>
          <w:tcPr>
            <w:tcW w:w="4518" w:type="dxa"/>
            <w:hideMark/>
          </w:tcPr>
          <w:p w:rsidR="0016101A" w:rsidRPr="0016101A" w:rsidRDefault="0016101A">
            <w:r w:rsidRPr="0016101A">
              <w:t>Other Special Needs</w:t>
            </w:r>
          </w:p>
        </w:tc>
        <w:tc>
          <w:tcPr>
            <w:tcW w:w="3330" w:type="dxa"/>
            <w:noWrap/>
            <w:hideMark/>
          </w:tcPr>
          <w:p w:rsidR="0016101A" w:rsidRPr="0016101A" w:rsidRDefault="0016101A"/>
        </w:tc>
        <w:tc>
          <w:tcPr>
            <w:tcW w:w="2700" w:type="dxa"/>
            <w:noWrap/>
            <w:hideMark/>
          </w:tcPr>
          <w:p w:rsidR="0016101A" w:rsidRPr="0016101A" w:rsidRDefault="0016101A"/>
        </w:tc>
      </w:tr>
    </w:tbl>
    <w:p w:rsidR="0016101A" w:rsidRDefault="0016101A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7398"/>
        <w:gridCol w:w="3150"/>
      </w:tblGrid>
      <w:tr w:rsidR="00374A88" w:rsidRPr="00374A88" w:rsidTr="00374A88">
        <w:trPr>
          <w:trHeight w:val="615"/>
        </w:trPr>
        <w:tc>
          <w:tcPr>
            <w:tcW w:w="7398" w:type="dxa"/>
            <w:hideMark/>
          </w:tcPr>
          <w:p w:rsidR="00374A88" w:rsidRPr="00374A88" w:rsidRDefault="00374A88">
            <w:pPr>
              <w:rPr>
                <w:b/>
                <w:bCs/>
              </w:rPr>
            </w:pPr>
            <w:r w:rsidRPr="00374A88">
              <w:rPr>
                <w:b/>
                <w:bCs/>
              </w:rPr>
              <w:lastRenderedPageBreak/>
              <w:t>Stations</w:t>
            </w:r>
          </w:p>
        </w:tc>
        <w:tc>
          <w:tcPr>
            <w:tcW w:w="3150" w:type="dxa"/>
            <w:hideMark/>
          </w:tcPr>
          <w:p w:rsidR="00374A88" w:rsidRPr="00374A88" w:rsidRDefault="00374A88">
            <w:pPr>
              <w:rPr>
                <w:b/>
                <w:bCs/>
              </w:rPr>
            </w:pPr>
            <w:r w:rsidRPr="00374A88">
              <w:rPr>
                <w:b/>
                <w:bCs/>
              </w:rPr>
              <w:t>Number of Stations/Volunteers</w:t>
            </w:r>
          </w:p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faith-based station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faith-based volunteer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30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stations supporting evidence-based program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volunteers supporting evidence-based program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stations with volunteers supporting STEM program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volunteers supporting STEM program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stations supporting My Brother's Keeper initiative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volunteers supporting My Brother's Keeper initiative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stations supporting Opportunity Youth initiative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volunteers supporting Opportunity Youth initiative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stations supporting homelessnes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volunteers supporting homelessness or beneficiaries who are homeles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stations supporting Legal Aid or Elder Justice initiative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300"/>
        </w:trPr>
        <w:tc>
          <w:tcPr>
            <w:tcW w:w="7398" w:type="dxa"/>
            <w:shd w:val="clear" w:color="auto" w:fill="EAF1DD" w:themeFill="accent3" w:themeFillTint="33"/>
            <w:hideMark/>
          </w:tcPr>
          <w:p w:rsidR="00374A88" w:rsidRPr="00374A88" w:rsidRDefault="00374A88">
            <w:r w:rsidRPr="00374A88">
              <w:t>Total number of volunteers supporting Legal Aid or Elder Justice initiative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stations supporting congregate meal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volunteers supporting congregate meal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disaster services station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  <w:tr w:rsidR="00374A88" w:rsidRPr="00374A88" w:rsidTr="00374A88">
        <w:trPr>
          <w:trHeight w:val="270"/>
        </w:trPr>
        <w:tc>
          <w:tcPr>
            <w:tcW w:w="7398" w:type="dxa"/>
            <w:hideMark/>
          </w:tcPr>
          <w:p w:rsidR="00374A88" w:rsidRPr="00374A88" w:rsidRDefault="00374A88">
            <w:r w:rsidRPr="00374A88">
              <w:t>Total number of disaster services volunteers</w:t>
            </w:r>
          </w:p>
        </w:tc>
        <w:tc>
          <w:tcPr>
            <w:tcW w:w="3150" w:type="dxa"/>
            <w:noWrap/>
            <w:hideMark/>
          </w:tcPr>
          <w:p w:rsidR="00374A88" w:rsidRPr="00374A88" w:rsidRDefault="00374A88"/>
        </w:tc>
      </w:tr>
    </w:tbl>
    <w:p w:rsidR="00374A88" w:rsidRDefault="00374A88"/>
    <w:p w:rsidR="00374A88" w:rsidRDefault="00374A88"/>
    <w:p w:rsidR="0016101A" w:rsidRDefault="0016101A"/>
    <w:p w:rsidR="0016101A" w:rsidRDefault="0016101A"/>
    <w:p w:rsidR="0016101A" w:rsidRDefault="0016101A"/>
    <w:p w:rsidR="0016101A" w:rsidRDefault="0016101A"/>
    <w:p w:rsidR="0077573A" w:rsidRDefault="0077573A"/>
    <w:p w:rsidR="0077573A" w:rsidRDefault="0077573A"/>
    <w:p w:rsidR="0077573A" w:rsidRDefault="0077573A"/>
    <w:p w:rsidR="0077573A" w:rsidRDefault="0077573A"/>
    <w:p w:rsidR="0077573A" w:rsidRDefault="0077573A"/>
    <w:p w:rsidR="00DA7F88" w:rsidRDefault="00DA7F88"/>
    <w:sectPr w:rsidR="00DA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88"/>
    <w:rsid w:val="00051126"/>
    <w:rsid w:val="00082019"/>
    <w:rsid w:val="00085C05"/>
    <w:rsid w:val="000A3B64"/>
    <w:rsid w:val="0016101A"/>
    <w:rsid w:val="002A526B"/>
    <w:rsid w:val="00334470"/>
    <w:rsid w:val="00374A88"/>
    <w:rsid w:val="003B6D82"/>
    <w:rsid w:val="004A297E"/>
    <w:rsid w:val="004F09BB"/>
    <w:rsid w:val="006B30E1"/>
    <w:rsid w:val="00750C05"/>
    <w:rsid w:val="0077573A"/>
    <w:rsid w:val="007B1240"/>
    <w:rsid w:val="009210B3"/>
    <w:rsid w:val="009E438A"/>
    <w:rsid w:val="00A50079"/>
    <w:rsid w:val="00BA417F"/>
    <w:rsid w:val="00BE050C"/>
    <w:rsid w:val="00BE4215"/>
    <w:rsid w:val="00DA7F88"/>
    <w:rsid w:val="00E0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6C651-972B-4686-85D6-ACA469F4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D194-9E35-4DC2-9CBB-AA02000C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Jill</dc:creator>
  <cp:keywords/>
  <dc:description/>
  <cp:lastModifiedBy>Sears, Jill</cp:lastModifiedBy>
  <cp:revision>3</cp:revision>
  <dcterms:created xsi:type="dcterms:W3CDTF">2016-08-29T20:29:00Z</dcterms:created>
  <dcterms:modified xsi:type="dcterms:W3CDTF">2016-08-29T20:30:00Z</dcterms:modified>
</cp:coreProperties>
</file>